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w:t>
      </w:r>
      <w:proofErr w:type="spellStart"/>
      <w:r w:rsidR="00FB2BF7">
        <w:rPr>
          <w:rFonts w:ascii="Arial" w:eastAsia="Batang" w:hAnsi="Arial"/>
          <w:b/>
          <w:lang w:val="en-US" w:eastAsia="zh-CN"/>
        </w:rPr>
        <w:t>Convida</w:t>
      </w:r>
      <w:proofErr w:type="spellEnd"/>
      <w:r w:rsidR="00FB2BF7">
        <w:rPr>
          <w:rFonts w:ascii="Arial" w:eastAsia="Batang" w:hAnsi="Arial"/>
          <w:b/>
          <w:lang w:val="en-US" w:eastAsia="zh-CN"/>
        </w:rPr>
        <w:t xml:space="preserve"> Wireless, </w:t>
      </w:r>
      <w:r w:rsidR="0029563C">
        <w:rPr>
          <w:rFonts w:ascii="Arial" w:eastAsia="Batang" w:hAnsi="Arial"/>
          <w:b/>
          <w:lang w:val="en-US" w:eastAsia="zh-CN"/>
        </w:rPr>
        <w:t xml:space="preserve">CATT, </w:t>
      </w:r>
    </w:p>
    <w:p w14:paraId="3ECCBF16" w14:textId="77777777" w:rsidR="00AE25BF" w:rsidRPr="006B66DE"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nb-NO" w:eastAsia="zh-CN"/>
          <w:rPrChange w:id="0" w:author="Atle Monrad" w:date="2021-06-20T19:41:00Z">
            <w:rPr>
              <w:rFonts w:ascii="Arial" w:eastAsia="Batang" w:hAnsi="Arial"/>
              <w:b/>
              <w:lang w:val="en-US" w:eastAsia="zh-CN"/>
            </w:rPr>
          </w:rPrChange>
        </w:rPr>
      </w:pPr>
      <w:proofErr w:type="spellStart"/>
      <w:r w:rsidRPr="006B66DE">
        <w:rPr>
          <w:rFonts w:ascii="Arial" w:eastAsia="Batang" w:hAnsi="Arial"/>
          <w:b/>
          <w:lang w:val="nb-NO" w:eastAsia="zh-CN"/>
          <w:rPrChange w:id="1" w:author="Atle Monrad" w:date="2021-06-20T19:41:00Z">
            <w:rPr>
              <w:rFonts w:ascii="Arial" w:eastAsia="Batang" w:hAnsi="Arial"/>
              <w:b/>
              <w:lang w:val="en-US" w:eastAsia="zh-CN"/>
            </w:rPr>
          </w:rPrChange>
        </w:rPr>
        <w:t>InterDigital</w:t>
      </w:r>
      <w:proofErr w:type="spellEnd"/>
      <w:r w:rsidRPr="006B66DE">
        <w:rPr>
          <w:rFonts w:ascii="Arial" w:eastAsia="Batang" w:hAnsi="Arial"/>
          <w:b/>
          <w:lang w:val="nb-NO" w:eastAsia="zh-CN"/>
          <w:rPrChange w:id="2" w:author="Atle Monrad" w:date="2021-06-20T19:41:00Z">
            <w:rPr>
              <w:rFonts w:ascii="Arial" w:eastAsia="Batang" w:hAnsi="Arial"/>
              <w:b/>
              <w:lang w:val="en-US" w:eastAsia="zh-CN"/>
            </w:rPr>
          </w:rPrChange>
        </w:rPr>
        <w:t xml:space="preserve">, </w:t>
      </w:r>
      <w:r w:rsidR="0029563C" w:rsidRPr="006B66DE">
        <w:rPr>
          <w:rFonts w:ascii="Arial" w:eastAsia="Batang" w:hAnsi="Arial"/>
          <w:b/>
          <w:lang w:val="nb-NO" w:eastAsia="zh-CN"/>
          <w:rPrChange w:id="3" w:author="Atle Monrad" w:date="2021-06-20T19:41:00Z">
            <w:rPr>
              <w:rFonts w:ascii="Arial" w:eastAsia="Batang" w:hAnsi="Arial"/>
              <w:b/>
              <w:lang w:val="en-US" w:eastAsia="zh-CN"/>
            </w:rPr>
          </w:rPrChange>
        </w:rPr>
        <w:t xml:space="preserve">KPN, </w:t>
      </w:r>
      <w:r w:rsidRPr="006B66DE">
        <w:rPr>
          <w:rFonts w:ascii="Arial" w:eastAsia="Batang" w:hAnsi="Arial"/>
          <w:b/>
          <w:lang w:val="nb-NO" w:eastAsia="zh-CN"/>
          <w:rPrChange w:id="4" w:author="Atle Monrad" w:date="2021-06-20T19:41:00Z">
            <w:rPr>
              <w:rFonts w:ascii="Arial" w:eastAsia="Batang" w:hAnsi="Arial"/>
              <w:b/>
              <w:lang w:val="en-US" w:eastAsia="zh-CN"/>
            </w:rPr>
          </w:rPrChange>
        </w:rPr>
        <w:t>LG Electronics</w:t>
      </w:r>
      <w:r w:rsidR="00AB2456" w:rsidRPr="006B66DE">
        <w:rPr>
          <w:rFonts w:ascii="Arial" w:eastAsia="Batang" w:hAnsi="Arial"/>
          <w:b/>
          <w:lang w:val="nb-NO" w:eastAsia="zh-CN"/>
          <w:rPrChange w:id="5" w:author="Atle Monrad" w:date="2021-06-20T19:41:00Z">
            <w:rPr>
              <w:rFonts w:ascii="Arial" w:eastAsia="Batang" w:hAnsi="Arial"/>
              <w:b/>
              <w:lang w:val="en-US" w:eastAsia="zh-CN"/>
            </w:rPr>
          </w:rPrChange>
        </w:rPr>
        <w:t xml:space="preserve">, </w:t>
      </w:r>
      <w:proofErr w:type="spellStart"/>
      <w:r w:rsidR="0029563C" w:rsidRPr="006B66DE">
        <w:rPr>
          <w:rFonts w:ascii="Arial" w:eastAsia="Batang" w:hAnsi="Arial"/>
          <w:b/>
          <w:lang w:val="nb-NO" w:eastAsia="zh-CN"/>
          <w:rPrChange w:id="6" w:author="Atle Monrad" w:date="2021-06-20T19:41:00Z">
            <w:rPr>
              <w:rFonts w:ascii="Arial" w:eastAsia="Batang" w:hAnsi="Arial"/>
              <w:b/>
              <w:lang w:val="en-US" w:eastAsia="zh-CN"/>
            </w:rPr>
          </w:rPrChange>
        </w:rPr>
        <w:t>Oppo</w:t>
      </w:r>
      <w:proofErr w:type="spellEnd"/>
      <w:r w:rsidR="0029563C" w:rsidRPr="006B66DE">
        <w:rPr>
          <w:rFonts w:ascii="Arial" w:eastAsia="Batang" w:hAnsi="Arial"/>
          <w:b/>
          <w:lang w:val="nb-NO" w:eastAsia="zh-CN"/>
          <w:rPrChange w:id="7" w:author="Atle Monrad" w:date="2021-06-20T19:41:00Z">
            <w:rPr>
              <w:rFonts w:ascii="Arial" w:eastAsia="Batang" w:hAnsi="Arial"/>
              <w:b/>
              <w:lang w:val="en-US" w:eastAsia="zh-CN"/>
            </w:rPr>
          </w:rPrChange>
        </w:rPr>
        <w:t xml:space="preserve">, </w:t>
      </w:r>
      <w:r w:rsidR="00AB2456" w:rsidRPr="006B66DE">
        <w:rPr>
          <w:rFonts w:ascii="Arial" w:eastAsia="Batang" w:hAnsi="Arial"/>
          <w:b/>
          <w:lang w:val="nb-NO" w:eastAsia="zh-CN"/>
          <w:rPrChange w:id="8" w:author="Atle Monrad" w:date="2021-06-20T19:41:00Z">
            <w:rPr>
              <w:rFonts w:ascii="Arial" w:eastAsia="Batang" w:hAnsi="Arial"/>
              <w:b/>
              <w:lang w:val="en-US" w:eastAsia="zh-CN"/>
            </w:rPr>
          </w:rPrChange>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proofErr w:type="spellStart"/>
      <w:r w:rsidR="008376C6">
        <w:rPr>
          <w:sz w:val="36"/>
        </w:rPr>
        <w:t>PIRates</w:t>
      </w:r>
      <w:proofErr w:type="spellEnd"/>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 xml:space="preserve">Enhanced Home </w:t>
            </w:r>
            <w:proofErr w:type="spellStart"/>
            <w:r w:rsidRPr="00E648E0">
              <w:t>NodeB</w:t>
            </w:r>
            <w:proofErr w:type="spellEnd"/>
            <w:r w:rsidRPr="00E648E0">
              <w:t xml:space="preserve"> / </w:t>
            </w:r>
            <w:proofErr w:type="spellStart"/>
            <w:r w:rsidRPr="00E648E0">
              <w:t>eNodeB</w:t>
            </w:r>
            <w:proofErr w:type="spellEnd"/>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 xml:space="preserve">Indoor </w:t>
            </w:r>
            <w:proofErr w:type="spellStart"/>
            <w:r w:rsidRPr="001975EE">
              <w:rPr>
                <w:i/>
                <w:sz w:val="20"/>
              </w:rPr>
              <w:t>basestations</w:t>
            </w:r>
            <w:proofErr w:type="spellEnd"/>
            <w:r w:rsidRPr="001975EE">
              <w:rPr>
                <w:i/>
                <w:sz w:val="20"/>
              </w:rPr>
              <w:t xml:space="preserve">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 xml:space="preserve">‘Personal IoT Networks’ is based on the greatly increasing number of </w:t>
      </w:r>
      <w:proofErr w:type="gramStart"/>
      <w:r>
        <w:t>consumer</w:t>
      </w:r>
      <w:proofErr w:type="gramEnd"/>
      <w:r>
        <w:t xml:space="preserve">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w:t>
      </w:r>
      <w:proofErr w:type="gramStart"/>
      <w:r>
        <w:t>services</w:t>
      </w:r>
      <w:proofErr w:type="gramEnd"/>
      <w:r>
        <w:t xml:space="preserve">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2078E724"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w:t>
      </w:r>
      <w:del w:id="9" w:author="Peter Bleckert" w:date="2021-06-18T10:58:00Z">
        <w:r w:rsidR="001D695A" w:rsidDel="0043723F">
          <w:delText xml:space="preserve">not only combine the results of the </w:delText>
        </w:r>
        <w:r w:rsidR="00D50A29" w:rsidDel="0043723F">
          <w:delText>follow-</w:delText>
        </w:r>
        <w:r w:rsidR="001D695A" w:rsidDel="0043723F">
          <w:delText>on normative work in</w:delText>
        </w:r>
        <w:r w:rsidR="009C31DD" w:rsidDel="0043723F">
          <w:delText>to</w:delText>
        </w:r>
        <w:r w:rsidR="001D695A" w:rsidDel="0043723F">
          <w:delText xml:space="preserve"> a single Technical Specification, but also to </w:delText>
        </w:r>
      </w:del>
      <w:r w:rsidR="001D695A">
        <w:t>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1B9919E3"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w:t>
      </w:r>
      <w:del w:id="10" w:author="Toon Norp" w:date="2021-06-21T10:08:00Z">
        <w:r w:rsidDel="00907B50">
          <w:rPr>
            <w:lang w:eastAsia="zh-CN"/>
          </w:rPr>
          <w:delText xml:space="preserve">Residential </w:delText>
        </w:r>
      </w:del>
      <w:ins w:id="11" w:author="Toon Norp" w:date="2021-06-21T10:08:00Z">
        <w:r w:rsidR="00907B50">
          <w:rPr>
            <w:lang w:eastAsia="zh-CN"/>
          </w:rPr>
          <w:t xml:space="preserve">Customer Premises </w:t>
        </w:r>
      </w:ins>
      <w:r>
        <w:rPr>
          <w:lang w:eastAsia="zh-CN"/>
        </w:rPr>
        <w:t xml:space="preserve">and Personal IoT Networks </w:t>
      </w:r>
      <w:r w:rsidR="00140559">
        <w:rPr>
          <w:lang w:eastAsia="zh-CN"/>
        </w:rPr>
        <w:t>(</w:t>
      </w:r>
      <w:r w:rsidR="00D50A29">
        <w:rPr>
          <w:lang w:eastAsia="zh-CN"/>
        </w:rPr>
        <w:t xml:space="preserve">local networks </w:t>
      </w:r>
      <w:r w:rsidR="00140559">
        <w:rPr>
          <w:lang w:eastAsia="zh-CN"/>
        </w:rPr>
        <w:t xml:space="preserve">that </w:t>
      </w:r>
      <w:ins w:id="12" w:author="Covell, Betsy (Nokia - US/Naperville)" w:date="2021-06-22T13:47:00Z">
        <w:r w:rsidR="00975B22">
          <w:rPr>
            <w:lang w:eastAsia="zh-CN"/>
          </w:rPr>
          <w:t xml:space="preserve">can </w:t>
        </w:r>
      </w:ins>
      <w:r w:rsidR="00140559">
        <w:rPr>
          <w:lang w:eastAsia="zh-CN"/>
        </w:rPr>
        <w:t xml:space="preserve">connect to the 5G network) </w:t>
      </w:r>
      <w:r>
        <w:rPr>
          <w:lang w:eastAsia="zh-CN"/>
        </w:rPr>
        <w:t xml:space="preserve">as </w:t>
      </w:r>
      <w:del w:id="13" w:author="Peter Bleckert" w:date="2021-06-18T10:50:00Z">
        <w:r w:rsidDel="00D96129">
          <w:rPr>
            <w:lang w:eastAsia="zh-CN"/>
          </w:rPr>
          <w:delText xml:space="preserve">presented in </w:delText>
        </w:r>
      </w:del>
      <w:ins w:id="14" w:author="Peter Bleckert" w:date="2021-06-18T10:50:00Z">
        <w:r w:rsidR="00D96129">
          <w:rPr>
            <w:lang w:eastAsia="zh-CN"/>
          </w:rPr>
          <w:t xml:space="preserve">derived from </w:t>
        </w:r>
      </w:ins>
      <w:r>
        <w:rPr>
          <w:lang w:eastAsia="zh-CN"/>
        </w:rPr>
        <w:t xml:space="preserve">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5FDA912C" w:rsidR="00F754D2" w:rsidDel="00B97C4F" w:rsidRDefault="00F754D2" w:rsidP="00F754D2">
      <w:pPr>
        <w:numPr>
          <w:ilvl w:val="1"/>
          <w:numId w:val="10"/>
        </w:numPr>
        <w:rPr>
          <w:del w:id="15" w:author="Covell, Betsy (Nokia - US/Naperville)" w:date="2021-06-23T10:25:00Z"/>
        </w:rPr>
      </w:pPr>
      <w:bookmarkStart w:id="16" w:name="_Hlk40872197"/>
      <w:del w:id="17" w:author="Covell, Betsy (Nokia - US/Naperville)" w:date="2021-06-23T10:25:00Z">
        <w:r w:rsidDel="00B97C4F">
          <w:delText xml:space="preserve">Onboarding </w:delText>
        </w:r>
        <w:r w:rsidR="002934FB" w:rsidDel="00B97C4F">
          <w:delText xml:space="preserve">and authenticating </w:delText>
        </w:r>
        <w:r w:rsidDel="00B97C4F">
          <w:delText xml:space="preserve">devices </w:delText>
        </w:r>
      </w:del>
      <w:del w:id="18" w:author="Covell, Betsy (Nokia - US/Naperville)" w:date="2021-06-22T13:53:00Z">
        <w:r w:rsidR="002934FB" w:rsidDel="00975B22">
          <w:delText>(e.g. PIN Elements</w:delText>
        </w:r>
        <w:r w:rsidR="00275FB4" w:rsidDel="00975B22">
          <w:delText xml:space="preserve">, Residential </w:delText>
        </w:r>
      </w:del>
      <w:ins w:id="19" w:author="Toon Norp" w:date="2021-06-21T10:08:00Z">
        <w:del w:id="20" w:author="Covell, Betsy (Nokia - US/Naperville)" w:date="2021-06-22T13:53:00Z">
          <w:r w:rsidR="00907B50" w:rsidDel="00975B22">
            <w:delText xml:space="preserve">Customer Premises </w:delText>
          </w:r>
        </w:del>
      </w:ins>
      <w:del w:id="21" w:author="Covell, Betsy (Nokia - US/Naperville)" w:date="2021-06-22T13:53:00Z">
        <w:r w:rsidR="00275FB4" w:rsidDel="00975B22">
          <w:delText>Network Elements</w:delText>
        </w:r>
        <w:r w:rsidR="002934FB" w:rsidDel="00975B22">
          <w:delText>)</w:delText>
        </w:r>
      </w:del>
      <w:del w:id="22" w:author="Covell, Betsy (Nokia - US/Naperville)" w:date="2021-06-23T10:25:00Z">
        <w:r w:rsidR="002934FB" w:rsidDel="00B97C4F">
          <w:delText xml:space="preserve"> </w:delText>
        </w:r>
        <w:r w:rsidDel="00B97C4F">
          <w:delText xml:space="preserve">with different credential types </w:delText>
        </w:r>
        <w:r w:rsidR="002934FB" w:rsidDel="00B97C4F">
          <w:delText xml:space="preserve">that use direct device connectivity for communications </w:delText>
        </w:r>
        <w:r w:rsidDel="00B97C4F">
          <w:delText>e.g.</w:delText>
        </w:r>
      </w:del>
    </w:p>
    <w:p w14:paraId="3066495E" w14:textId="216762E9" w:rsidR="002934FB" w:rsidRDefault="002934FB" w:rsidP="002934FB">
      <w:pPr>
        <w:numPr>
          <w:ilvl w:val="1"/>
          <w:numId w:val="10"/>
        </w:numPr>
        <w:rPr>
          <w:ins w:id="23" w:author="Covell, Betsy (Nokia - US/Naperville)" w:date="2021-06-22T13:50:00Z"/>
        </w:rPr>
      </w:pPr>
      <w:r>
        <w:t xml:space="preserve">Creation </w:t>
      </w:r>
      <w:ins w:id="24" w:author="Covell, Betsy (Nokia - US/Naperville)" w:date="2021-06-22T13:50:00Z">
        <w:r w:rsidR="00975B22">
          <w:t xml:space="preserve">and management </w:t>
        </w:r>
      </w:ins>
      <w:r w:rsidR="00394E04">
        <w:t>of</w:t>
      </w:r>
      <w:ins w:id="25" w:author="Covell, Betsy (Nokia - US/Naperville)" w:date="2021-06-22T13:50:00Z">
        <w:r w:rsidR="00975B22">
          <w:t xml:space="preserve"> local</w:t>
        </w:r>
      </w:ins>
      <w:r w:rsidR="00394E04">
        <w:t xml:space="preserve"> networks </w:t>
      </w:r>
      <w:ins w:id="26" w:author="Covell, Betsy (Nokia - US/Naperville)" w:date="2021-06-23T10:25:00Z">
        <w:r w:rsidR="00B97C4F">
          <w:t>with UEs and IoT devices</w:t>
        </w:r>
      </w:ins>
      <w:del w:id="27" w:author="Covell, Betsy (Nokia - US/Naperville)" w:date="2021-06-22T13:50:00Z">
        <w:r w:rsidDel="00975B22">
          <w:delText>and management of devices (e.g. PIN Elements</w:delText>
        </w:r>
        <w:r w:rsidR="00275FB4" w:rsidDel="00975B22">
          <w:delText xml:space="preserve">, Residential </w:delText>
        </w:r>
      </w:del>
      <w:ins w:id="28" w:author="Toon Norp" w:date="2021-06-21T10:08:00Z">
        <w:del w:id="29" w:author="Covell, Betsy (Nokia - US/Naperville)" w:date="2021-06-22T13:50:00Z">
          <w:r w:rsidR="00907B50" w:rsidDel="00975B22">
            <w:delText xml:space="preserve">Customer Premises </w:delText>
          </w:r>
        </w:del>
      </w:ins>
      <w:del w:id="30" w:author="Covell, Betsy (Nokia - US/Naperville)" w:date="2021-06-22T13:50:00Z">
        <w:r w:rsidR="00275FB4" w:rsidDel="00975B22">
          <w:delText>Network Elements</w:delText>
        </w:r>
        <w:r w:rsidDel="00975B22">
          <w:delText xml:space="preserve">) within the networks </w:delText>
        </w:r>
      </w:del>
      <w:r>
        <w:t>(e.g. the Smart Home / Office or Personal IoT Network)</w:t>
      </w:r>
    </w:p>
    <w:p w14:paraId="11B06C80" w14:textId="1C3F00FD" w:rsidR="00975B22" w:rsidRDefault="00975B22" w:rsidP="002934FB">
      <w:pPr>
        <w:numPr>
          <w:ilvl w:val="1"/>
          <w:numId w:val="10"/>
        </w:numPr>
      </w:pPr>
      <w:ins w:id="31" w:author="Covell, Betsy (Nokia - US/Naperville)" w:date="2021-06-22T13:51:00Z">
        <w:r>
          <w:t xml:space="preserve">Service and </w:t>
        </w:r>
      </w:ins>
      <w:ins w:id="32" w:author="Covell, Betsy (Nokia - US/Naperville)" w:date="2021-06-23T10:24:00Z">
        <w:r w:rsidR="00B97C4F">
          <w:t xml:space="preserve">UE/IoT </w:t>
        </w:r>
      </w:ins>
      <w:ins w:id="33" w:author="Covell, Betsy (Nokia - US/Naperville)" w:date="2021-06-22T13:51:00Z">
        <w:r>
          <w:t>device discovery within a local network</w:t>
        </w:r>
      </w:ins>
    </w:p>
    <w:p w14:paraId="2B8B7B04" w14:textId="7CD09254" w:rsidR="000C74EE" w:rsidRDefault="000C74EE" w:rsidP="000C74EE">
      <w:pPr>
        <w:numPr>
          <w:ilvl w:val="1"/>
          <w:numId w:val="10"/>
        </w:numPr>
      </w:pPr>
      <w:r>
        <w:t xml:space="preserve">Interactions between </w:t>
      </w:r>
      <w:ins w:id="34" w:author="Covell, Betsy (Nokia - US/Naperville)" w:date="2021-06-23T10:24:00Z">
        <w:r w:rsidR="00B97C4F">
          <w:t xml:space="preserve">UE/IoT </w:t>
        </w:r>
      </w:ins>
      <w:r>
        <w:t xml:space="preserve">devices in </w:t>
      </w:r>
      <w:del w:id="35" w:author="Covell, Betsy (Nokia - US/Naperville)" w:date="2021-06-22T13:49:00Z">
        <w:r w:rsidR="00F754D2" w:rsidDel="00975B22">
          <w:delText>these</w:delText>
        </w:r>
        <w:r w:rsidDel="00975B22">
          <w:delText xml:space="preserve"> </w:delText>
        </w:r>
      </w:del>
      <w:ins w:id="36" w:author="Covell, Betsy (Nokia - US/Naperville)" w:date="2021-06-22T13:49:00Z">
        <w:r w:rsidR="00975B22">
          <w:t xml:space="preserve">a local </w:t>
        </w:r>
      </w:ins>
      <w:r>
        <w:t xml:space="preserve">network and </w:t>
      </w:r>
      <w:del w:id="37" w:author="Covell, Betsy (Nokia - US/Naperville)" w:date="2021-06-23T10:24:00Z">
        <w:r w:rsidDel="00B97C4F">
          <w:delText xml:space="preserve">devices </w:delText>
        </w:r>
      </w:del>
      <w:ins w:id="38" w:author="Covell, Betsy (Nokia - US/Naperville)" w:date="2021-06-23T10:24:00Z">
        <w:r w:rsidR="00B97C4F">
          <w:t>UE</w:t>
        </w:r>
        <w:r w:rsidR="00B97C4F">
          <w:t xml:space="preserve"> </w:t>
        </w:r>
      </w:ins>
      <w:r>
        <w:t>in the cellular network.</w:t>
      </w:r>
    </w:p>
    <w:p w14:paraId="2CE5469C" w14:textId="6D145587" w:rsidR="006B66DE" w:rsidDel="00975B22" w:rsidRDefault="006B66DE" w:rsidP="006B66DE">
      <w:pPr>
        <w:numPr>
          <w:ilvl w:val="1"/>
          <w:numId w:val="10"/>
        </w:numPr>
        <w:adjustRightInd/>
        <w:textAlignment w:val="auto"/>
        <w:rPr>
          <w:ins w:id="39" w:author="Atle Monrad" w:date="2021-06-20T19:43:00Z"/>
          <w:del w:id="40" w:author="Covell, Betsy (Nokia - US/Naperville)" w:date="2021-06-22T13:49:00Z"/>
        </w:rPr>
      </w:pPr>
      <w:ins w:id="41" w:author="Atle Monrad" w:date="2021-06-20T19:43:00Z">
        <w:del w:id="42" w:author="Covell, Betsy (Nokia - US/Naperville)" w:date="2021-06-22T13:49:00Z">
          <w:r w:rsidDel="00975B22">
            <w:delText xml:space="preserve">Support of </w:delText>
          </w:r>
        </w:del>
        <w:del w:id="43" w:author="Covell, Betsy (Nokia - US/Naperville)" w:date="2021-06-21T15:03:00Z">
          <w:r w:rsidDel="00A95D36">
            <w:delText xml:space="preserve">service hosting environment / </w:delText>
          </w:r>
        </w:del>
        <w:del w:id="44" w:author="Covell, Betsy (Nokia - US/Naperville)" w:date="2021-06-22T13:49:00Z">
          <w:r w:rsidDel="00975B22">
            <w:delText xml:space="preserve">local application servers </w:delText>
          </w:r>
        </w:del>
      </w:ins>
      <w:ins w:id="45" w:author="Atle Monrad" w:date="2021-06-20T19:51:00Z">
        <w:del w:id="46" w:author="Covell, Betsy (Nokia - US/Naperville)" w:date="2021-06-22T13:49:00Z">
          <w:r w:rsidR="00B30E2D" w:rsidDel="00975B22">
            <w:delText xml:space="preserve">for </w:delText>
          </w:r>
          <w:r w:rsidR="00B30E2D" w:rsidDel="00975B22">
            <w:rPr>
              <w:lang w:eastAsia="zh-CN"/>
            </w:rPr>
            <w:delText>Residential</w:delText>
          </w:r>
        </w:del>
      </w:ins>
      <w:ins w:id="47" w:author="Toon Norp" w:date="2021-06-21T10:07:00Z">
        <w:del w:id="48" w:author="Covell, Betsy (Nokia - US/Naperville)" w:date="2021-06-22T13:49:00Z">
          <w:r w:rsidR="00907B50" w:rsidDel="00975B22">
            <w:rPr>
              <w:lang w:eastAsia="zh-CN"/>
            </w:rPr>
            <w:delText>C</w:delText>
          </w:r>
        </w:del>
      </w:ins>
      <w:ins w:id="49" w:author="Toon Norp" w:date="2021-06-21T10:08:00Z">
        <w:del w:id="50" w:author="Covell, Betsy (Nokia - US/Naperville)" w:date="2021-06-22T13:49:00Z">
          <w:r w:rsidR="00907B50" w:rsidDel="00975B22">
            <w:rPr>
              <w:lang w:eastAsia="zh-CN"/>
            </w:rPr>
            <w:delText>ustomer Premises</w:delText>
          </w:r>
        </w:del>
      </w:ins>
      <w:ins w:id="51" w:author="Atle Monrad" w:date="2021-06-20T19:51:00Z">
        <w:del w:id="52" w:author="Covell, Betsy (Nokia - US/Naperville)" w:date="2021-06-22T13:49:00Z">
          <w:r w:rsidR="00B30E2D" w:rsidDel="00975B22">
            <w:rPr>
              <w:lang w:eastAsia="zh-CN"/>
            </w:rPr>
            <w:delText xml:space="preserve"> and Personal IoT Networks</w:delText>
          </w:r>
        </w:del>
      </w:ins>
      <w:ins w:id="53" w:author="Atle Monrad" w:date="2021-06-20T19:43:00Z">
        <w:del w:id="54" w:author="Covell, Betsy (Nokia - US/Naperville)" w:date="2021-06-22T13:49:00Z">
          <w:r w:rsidDel="00975B22">
            <w:delText>.</w:delText>
          </w:r>
        </w:del>
      </w:ins>
    </w:p>
    <w:p w14:paraId="5DF267EB" w14:textId="01B05C12" w:rsidR="00907B50" w:rsidRDefault="000C74EE" w:rsidP="000C74EE">
      <w:pPr>
        <w:numPr>
          <w:ilvl w:val="1"/>
          <w:numId w:val="10"/>
        </w:numPr>
        <w:adjustRightInd/>
        <w:textAlignment w:val="auto"/>
        <w:rPr>
          <w:ins w:id="55" w:author="Toon Norp" w:date="2021-06-21T10:06:00Z"/>
        </w:rPr>
      </w:pPr>
      <w:r>
        <w:t xml:space="preserve">Interactions between </w:t>
      </w:r>
      <w:ins w:id="56" w:author="Covell, Betsy (Nokia - US/Naperville)" w:date="2021-06-23T10:24:00Z">
        <w:r w:rsidR="00B97C4F">
          <w:t xml:space="preserve">UE/IoT </w:t>
        </w:r>
      </w:ins>
      <w:r>
        <w:t xml:space="preserve">devices </w:t>
      </w:r>
      <w:r w:rsidR="009C31DD">
        <w:t>with</w:t>
      </w:r>
      <w:r>
        <w:t xml:space="preserve">in </w:t>
      </w:r>
      <w:del w:id="57" w:author="Peter Bleckert" w:date="2021-06-18T14:04:00Z">
        <w:r w:rsidR="009C31DD" w:rsidDel="00776381">
          <w:delText xml:space="preserve">and between </w:delText>
        </w:r>
      </w:del>
      <w:del w:id="58" w:author="Toon Norp" w:date="2021-06-21T10:07:00Z">
        <w:r w:rsidR="00D50A29" w:rsidDel="00907B50">
          <w:delText xml:space="preserve">Residential </w:delText>
        </w:r>
      </w:del>
      <w:ins w:id="59" w:author="Toon Norp" w:date="2021-06-21T10:07:00Z">
        <w:del w:id="60" w:author="Covell, Betsy (Nokia - US/Naperville)" w:date="2021-06-21T15:05:00Z">
          <w:r w:rsidR="00907B50" w:rsidDel="00A95D36">
            <w:delText xml:space="preserve">Customer Premises </w:delText>
          </w:r>
        </w:del>
      </w:ins>
      <w:del w:id="61" w:author="Covell, Betsy (Nokia - US/Naperville)" w:date="2021-06-21T15:05:00Z">
        <w:r w:rsidR="00D50A29" w:rsidDel="00A95D36">
          <w:delText xml:space="preserve">or </w:delText>
        </w:r>
        <w:r w:rsidDel="00A95D36">
          <w:delText xml:space="preserve">Personal IoT </w:delText>
        </w:r>
      </w:del>
      <w:ins w:id="62" w:author="Covell, Betsy (Nokia - US/Naperville)" w:date="2021-06-21T15:05:00Z">
        <w:r w:rsidR="00A95D36">
          <w:t xml:space="preserve">local </w:t>
        </w:r>
      </w:ins>
      <w:r>
        <w:t>network</w:t>
      </w:r>
      <w:r w:rsidR="009C31DD">
        <w:t>s</w:t>
      </w:r>
    </w:p>
    <w:p w14:paraId="63524653" w14:textId="40CCD51A" w:rsidR="000C74EE" w:rsidRPr="00AE52D2" w:rsidDel="00A95D36" w:rsidRDefault="00907B50" w:rsidP="000C74EE">
      <w:pPr>
        <w:numPr>
          <w:ilvl w:val="1"/>
          <w:numId w:val="10"/>
        </w:numPr>
        <w:adjustRightInd/>
        <w:textAlignment w:val="auto"/>
        <w:rPr>
          <w:del w:id="63" w:author="Covell, Betsy (Nokia - US/Naperville)" w:date="2021-06-21T15:04:00Z"/>
        </w:rPr>
      </w:pPr>
      <w:ins w:id="64" w:author="Toon Norp" w:date="2021-06-21T10:06:00Z">
        <w:del w:id="65" w:author="Covell, Betsy (Nokia - US/Naperville)" w:date="2021-06-21T15:04:00Z">
          <w:r w:rsidDel="00A95D36">
            <w:delText>Interactions between Personal IoT networks</w:delText>
          </w:r>
        </w:del>
      </w:ins>
      <w:del w:id="66" w:author="Covell, Betsy (Nokia - US/Naperville)" w:date="2021-06-21T15:04:00Z">
        <w:r w:rsidR="000C74EE" w:rsidDel="00A95D36">
          <w:delText>.</w:delText>
        </w:r>
      </w:del>
    </w:p>
    <w:p w14:paraId="6660D7E9" w14:textId="2338A6BA" w:rsidR="00F754D2" w:rsidDel="00975B22" w:rsidRDefault="00F754D2" w:rsidP="00F754D2">
      <w:pPr>
        <w:numPr>
          <w:ilvl w:val="1"/>
          <w:numId w:val="10"/>
        </w:numPr>
        <w:rPr>
          <w:del w:id="67" w:author="Covell, Betsy (Nokia - US/Naperville)" w:date="2021-06-22T13:49:00Z"/>
        </w:rPr>
      </w:pPr>
      <w:bookmarkStart w:id="68" w:name="_Hlk40974821"/>
      <w:bookmarkStart w:id="69" w:name="_Hlk74916468"/>
      <w:del w:id="70" w:author="Covell, Betsy (Nokia - US/Naperville)" w:date="2021-06-22T13:49:00Z">
        <w:r w:rsidDel="00975B22">
          <w:rPr>
            <w:lang w:eastAsia="zh-CN"/>
          </w:rPr>
          <w:delText>Premises Radio Access Station</w:delText>
        </w:r>
        <w:r w:rsidDel="00975B22">
          <w:delText xml:space="preserve"> </w:delText>
        </w:r>
        <w:r w:rsidR="00656EF6" w:rsidDel="00975B22">
          <w:delText>functionality</w:delText>
        </w:r>
      </w:del>
    </w:p>
    <w:bookmarkEnd w:id="68"/>
    <w:p w14:paraId="7126B9F0" w14:textId="751AE497" w:rsidR="00656EF6" w:rsidDel="00975B22" w:rsidRDefault="00656EF6" w:rsidP="000C74EE">
      <w:pPr>
        <w:numPr>
          <w:ilvl w:val="1"/>
          <w:numId w:val="10"/>
        </w:numPr>
        <w:rPr>
          <w:del w:id="71" w:author="Covell, Betsy (Nokia - US/Naperville)" w:date="2021-06-22T13:49:00Z"/>
        </w:rPr>
      </w:pPr>
      <w:del w:id="72" w:author="Covell, Betsy (Nokia - US/Naperville)" w:date="2021-06-22T13:49:00Z">
        <w:r w:rsidDel="00975B22">
          <w:lastRenderedPageBreak/>
          <w:delText>Evolved Residential Gateway functionality</w:delText>
        </w:r>
      </w:del>
    </w:p>
    <w:p w14:paraId="1A29B165" w14:textId="765D179A" w:rsidR="00EF1B5A" w:rsidDel="00A95D36" w:rsidRDefault="00EF1B5A" w:rsidP="000C74EE">
      <w:pPr>
        <w:numPr>
          <w:ilvl w:val="1"/>
          <w:numId w:val="10"/>
        </w:numPr>
        <w:rPr>
          <w:ins w:id="73" w:author="Peter Bleckert" w:date="2021-06-18T12:52:00Z"/>
          <w:del w:id="74" w:author="Covell, Betsy (Nokia - US/Naperville)" w:date="2021-06-21T15:06:00Z"/>
        </w:rPr>
      </w:pPr>
      <w:ins w:id="75" w:author="Peter Bleckert" w:date="2021-06-18T12:52:00Z">
        <w:del w:id="76" w:author="Covell, Betsy (Nokia - US/Naperville)" w:date="2021-06-21T15:06:00Z">
          <w:r w:rsidDel="00A95D36">
            <w:delText xml:space="preserve">Service requirements </w:delText>
          </w:r>
        </w:del>
      </w:ins>
      <w:ins w:id="77" w:author="Peter Bleckert" w:date="2021-06-18T12:55:00Z">
        <w:del w:id="78" w:author="Covell, Betsy (Nokia - US/Naperville)" w:date="2021-06-21T15:06:00Z">
          <w:r w:rsidR="00512B1B" w:rsidDel="00A95D36">
            <w:delText xml:space="preserve">applicable </w:delText>
          </w:r>
        </w:del>
      </w:ins>
      <w:ins w:id="79" w:author="Peter Bleckert" w:date="2021-06-18T12:52:00Z">
        <w:del w:id="80" w:author="Covell, Betsy (Nokia - US/Naperville)" w:date="2021-06-21T15:06:00Z">
          <w:r w:rsidDel="00A95D36">
            <w:delText>for Residential Network</w:delText>
          </w:r>
        </w:del>
      </w:ins>
      <w:ins w:id="81" w:author="Toon Norp" w:date="2021-06-21T10:07:00Z">
        <w:del w:id="82" w:author="Covell, Betsy (Nokia - US/Naperville)" w:date="2021-06-21T15:06:00Z">
          <w:r w:rsidR="00907B50" w:rsidDel="00A95D36">
            <w:delText>Customer Premises Network</w:delText>
          </w:r>
        </w:del>
      </w:ins>
      <w:ins w:id="83" w:author="Peter Bleckert" w:date="2021-06-18T12:52:00Z">
        <w:del w:id="84" w:author="Covell, Betsy (Nokia - US/Naperville)" w:date="2021-06-21T15:06:00Z">
          <w:r w:rsidDel="00A95D36">
            <w:delText xml:space="preserve"> Elements</w:delText>
          </w:r>
        </w:del>
      </w:ins>
    </w:p>
    <w:bookmarkEnd w:id="69"/>
    <w:p w14:paraId="2193EB23" w14:textId="56A6CF99" w:rsidR="00E11B26" w:rsidRDefault="001D695A" w:rsidP="000C74EE">
      <w:pPr>
        <w:numPr>
          <w:ilvl w:val="1"/>
          <w:numId w:val="10"/>
        </w:numPr>
      </w:pPr>
      <w:del w:id="85" w:author="Covell, Betsy (Nokia - US/Naperville)" w:date="2021-06-22T13:49:00Z">
        <w:r w:rsidDel="00975B22">
          <w:delText xml:space="preserve">Integration </w:delText>
        </w:r>
        <w:r w:rsidR="00D50A29" w:rsidDel="00975B22">
          <w:delText xml:space="preserve">of </w:delText>
        </w:r>
      </w:del>
      <w:del w:id="86" w:author="Covell, Betsy (Nokia - US/Naperville)" w:date="2021-06-21T15:06:00Z">
        <w:r w:rsidR="00D50A29" w:rsidDel="00A95D36">
          <w:delText>Residential and Personal IoT</w:delText>
        </w:r>
      </w:del>
      <w:del w:id="87" w:author="Covell, Betsy (Nokia - US/Naperville)" w:date="2021-06-22T13:49:00Z">
        <w:r w:rsidR="00D50A29" w:rsidDel="00975B22">
          <w:delText xml:space="preserve"> networks </w:delText>
        </w:r>
        <w:r w:rsidDel="00975B22">
          <w:delText>with</w:delText>
        </w:r>
      </w:del>
      <w:ins w:id="88" w:author="Covell, Betsy (Nokia - US/Naperville)" w:date="2021-06-22T13:49:00Z">
        <w:r w:rsidR="00975B22">
          <w:t>Enhancements to</w:t>
        </w:r>
      </w:ins>
      <w:r>
        <w:t xml:space="preserve"> 5GLAN networks</w:t>
      </w:r>
    </w:p>
    <w:p w14:paraId="42B065CC" w14:textId="0075EDEA" w:rsidR="000C74EE" w:rsidDel="00A95D36" w:rsidRDefault="000C74EE" w:rsidP="000C74EE">
      <w:pPr>
        <w:rPr>
          <w:del w:id="89" w:author="Covell, Betsy (Nokia - US/Naperville)" w:date="2021-06-21T15:06:00Z"/>
        </w:rPr>
      </w:pPr>
      <w:del w:id="90" w:author="Covell, Betsy (Nokia - US/Naperville)" w:date="2021-06-21T15:06:00Z">
        <w:r w:rsidDel="00A95D36">
          <w:rPr>
            <w:lang w:eastAsia="zh-CN"/>
          </w:rPr>
          <w:delText xml:space="preserve">In the context of this work item a Personal IoT Network (PIN) also includes the elements from TR 22.858 </w:delText>
        </w:r>
      </w:del>
      <w:ins w:id="91" w:author="Peter Bleckert" w:date="2021-06-18T10:46:00Z">
        <w:del w:id="92" w:author="Covell, Betsy (Nokia - US/Naperville)" w:date="2021-06-21T15:06:00Z">
          <w:r w:rsidR="00D96129" w:rsidDel="00A95D36">
            <w:rPr>
              <w:lang w:eastAsia="zh-CN"/>
            </w:rPr>
            <w:delText>a residential</w:delText>
          </w:r>
        </w:del>
      </w:ins>
      <w:ins w:id="93" w:author="Toon Norp" w:date="2021-06-21T10:10:00Z">
        <w:del w:id="94" w:author="Covell, Betsy (Nokia - US/Naperville)" w:date="2021-06-21T15:06:00Z">
          <w:r w:rsidR="00907B50" w:rsidDel="00A95D36">
            <w:rPr>
              <w:lang w:eastAsia="zh-CN"/>
            </w:rPr>
            <w:delText>customer premises</w:delText>
          </w:r>
        </w:del>
      </w:ins>
      <w:ins w:id="95" w:author="Peter Bleckert" w:date="2021-06-18T10:46:00Z">
        <w:del w:id="96" w:author="Covell, Betsy (Nokia - US/Naperville)" w:date="2021-06-21T15:06:00Z">
          <w:r w:rsidR="00D96129" w:rsidDel="00A95D36">
            <w:rPr>
              <w:lang w:eastAsia="zh-CN"/>
            </w:rPr>
            <w:delText xml:space="preserve"> network </w:delText>
          </w:r>
        </w:del>
      </w:ins>
      <w:del w:id="97" w:author="Covell, Betsy (Nokia - US/Naperville)" w:date="2021-06-21T15:06:00Z">
        <w:r w:rsidDel="00A95D36">
          <w:rPr>
            <w:lang w:eastAsia="zh-CN"/>
          </w:rPr>
          <w:delText>(e.g</w:delText>
        </w:r>
      </w:del>
      <w:ins w:id="98" w:author="Peter Bleckert" w:date="2021-06-18T10:49:00Z">
        <w:del w:id="99" w:author="Covell, Betsy (Nokia - US/Naperville)" w:date="2021-06-21T15:06:00Z">
          <w:r w:rsidR="00D96129" w:rsidDel="00A95D36">
            <w:rPr>
              <w:lang w:eastAsia="zh-CN"/>
            </w:rPr>
            <w:delText>i.e</w:delText>
          </w:r>
        </w:del>
      </w:ins>
      <w:del w:id="100" w:author="Covell, Betsy (Nokia - US/Naperville)" w:date="2021-06-21T15:06:00Z">
        <w:r w:rsidDel="00A95D36">
          <w:rPr>
            <w:lang w:eastAsia="zh-CN"/>
          </w:rPr>
          <w:delText xml:space="preserve">. </w:delText>
        </w:r>
        <w:r w:rsidR="00E11B26" w:rsidDel="00A95D36">
          <w:rPr>
            <w:lang w:eastAsia="zh-CN"/>
          </w:rPr>
          <w:delText>Evolved Residential Gateway</w:delText>
        </w:r>
      </w:del>
      <w:ins w:id="101" w:author="Toon Norp" w:date="2021-06-21T10:11:00Z">
        <w:del w:id="102" w:author="Covell, Betsy (Nokia - US/Naperville)" w:date="2021-06-21T15:06:00Z">
          <w:r w:rsidR="00907B50" w:rsidDel="00A95D36">
            <w:rPr>
              <w:lang w:eastAsia="zh-CN"/>
            </w:rPr>
            <w:delText xml:space="preserve"> functionality</w:delText>
          </w:r>
        </w:del>
      </w:ins>
      <w:del w:id="103" w:author="Covell, Betsy (Nokia - US/Naperville)" w:date="2021-06-21T15:06:00Z">
        <w:r w:rsidR="00E11B26" w:rsidDel="00A95D36">
          <w:rPr>
            <w:lang w:eastAsia="zh-CN"/>
          </w:rPr>
          <w:delText>, Premises Radio Access Station</w:delText>
        </w:r>
      </w:del>
      <w:ins w:id="104" w:author="Toon Norp" w:date="2021-06-21T10:11:00Z">
        <w:del w:id="105" w:author="Covell, Betsy (Nokia - US/Naperville)" w:date="2021-06-21T15:06:00Z">
          <w:r w:rsidR="00907B50" w:rsidDel="00A95D36">
            <w:rPr>
              <w:lang w:eastAsia="zh-CN"/>
            </w:rPr>
            <w:delText xml:space="preserve"> functionality</w:delText>
          </w:r>
        </w:del>
      </w:ins>
      <w:del w:id="106" w:author="Covell, Betsy (Nokia - US/Naperville)" w:date="2021-06-21T15:06:00Z">
        <w:r w:rsidR="00B42FF4" w:rsidDel="00A95D36">
          <w:rPr>
            <w:lang w:eastAsia="zh-CN"/>
          </w:rPr>
          <w:delText>,</w:delText>
        </w:r>
        <w:r w:rsidR="00E11B26" w:rsidDel="00A95D36">
          <w:rPr>
            <w:lang w:eastAsia="zh-CN"/>
          </w:rPr>
          <w:delText xml:space="preserve"> etc)</w:delText>
        </w:r>
      </w:del>
    </w:p>
    <w:bookmarkEnd w:id="16"/>
    <w:p w14:paraId="043E12E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particular aspect(s) of the TS/TR. In this case, their responsibility </w:t>
      </w:r>
      <w:r w:rsidR="00CD3153" w:rsidRPr="00B614BF">
        <w:rPr>
          <w:i/>
        </w:rPr>
        <w:t>has to</w:t>
      </w:r>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3A060C69" w:rsidR="009428A9" w:rsidRPr="00251D80" w:rsidRDefault="00F345B6" w:rsidP="009428A9">
            <w:pPr>
              <w:spacing w:after="0"/>
              <w:rPr>
                <w:i/>
              </w:rPr>
            </w:pPr>
            <w:r>
              <w:rPr>
                <w:i/>
              </w:rPr>
              <w:t xml:space="preserve">New section(s) in 22.261 to capture requirements </w:t>
            </w:r>
            <w:del w:id="107" w:author="Peter Bleckert" w:date="2021-06-18T10:56:00Z">
              <w:r w:rsidDel="00E76BDE">
                <w:rPr>
                  <w:i/>
                </w:rPr>
                <w:delText>from FS_Resident and FS_PIN</w:delText>
              </w:r>
            </w:del>
            <w:ins w:id="108" w:author="Peter Bleckert" w:date="2021-06-18T10:56:00Z">
              <w:r w:rsidR="00E76BDE">
                <w:rPr>
                  <w:i/>
                </w:rPr>
                <w:t xml:space="preserve">related to </w:t>
              </w:r>
              <w:del w:id="109" w:author="Covell, Betsy (Nokia - US/Naperville)" w:date="2021-06-21T15:07:00Z">
                <w:r w:rsidR="00E76BDE" w:rsidRPr="00E76BDE" w:rsidDel="00A95D36">
                  <w:rPr>
                    <w:i/>
                  </w:rPr>
                  <w:delText>Residential</w:delText>
                </w:r>
              </w:del>
            </w:ins>
            <w:ins w:id="110" w:author="Covell, Betsy (Nokia - US/Naperville)" w:date="2021-06-21T15:07:00Z">
              <w:r w:rsidR="00A95D36">
                <w:rPr>
                  <w:i/>
                </w:rPr>
                <w:t>Customer Premises</w:t>
              </w:r>
            </w:ins>
            <w:ins w:id="111" w:author="Peter Bleckert" w:date="2021-06-18T10:56:00Z">
              <w:r w:rsidR="00E76BDE" w:rsidRPr="00E76BDE">
                <w:rPr>
                  <w:i/>
                </w:rPr>
                <w:t xml:space="preserve"> and Personal IoT Networks</w:t>
              </w:r>
              <w:r w:rsidR="00E76BDE">
                <w:rPr>
                  <w:i/>
                </w:rPr>
                <w:t>.</w:t>
              </w:r>
            </w:ins>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1516E3D3" w:rsidR="00216850" w:rsidRPr="00B614BF" w:rsidRDefault="00216850" w:rsidP="009428A9">
            <w:pPr>
              <w:spacing w:after="0"/>
              <w:rPr>
                <w:i/>
              </w:rPr>
            </w:pPr>
            <w:r>
              <w:rPr>
                <w:i/>
              </w:rPr>
              <w:t>5GLAN related requirements</w:t>
            </w:r>
            <w:del w:id="112" w:author="Covell, Betsy (Nokia - US/Naperville)" w:date="2021-06-21T15:07:00Z">
              <w:r w:rsidR="00F345B6" w:rsidDel="00A95D36">
                <w:rPr>
                  <w:i/>
                </w:rPr>
                <w:delText xml:space="preserve"> from Resident</w:delText>
              </w:r>
            </w:del>
            <w:r>
              <w:rPr>
                <w:i/>
              </w:rPr>
              <w:t xml:space="preserve"> will be added to the existing 5GLAN section in 22.261</w:t>
            </w:r>
          </w:p>
        </w:tc>
      </w:tr>
    </w:tbl>
    <w:p w14:paraId="714C517B" w14:textId="77777777" w:rsidR="00C4305E" w:rsidRDefault="00C4305E" w:rsidP="00C4305E"/>
    <w:p w14:paraId="17DEE268" w14:textId="571ACD2F"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4"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xml:space="preserve">. CT6 for </w:t>
      </w:r>
      <w:proofErr w:type="spellStart"/>
      <w:r w:rsidR="00D32678" w:rsidRPr="00B614BF">
        <w:rPr>
          <w:i/>
          <w:lang w:val="nb-NO"/>
        </w:rPr>
        <w:t>storage</w:t>
      </w:r>
      <w:proofErr w:type="spellEnd"/>
      <w:r w:rsidR="00C27CA9" w:rsidRPr="00B614BF">
        <w:rPr>
          <w:i/>
          <w:lang w:val="nb-NO"/>
        </w:rPr>
        <w:t xml:space="preserve">, and </w:t>
      </w:r>
      <w:proofErr w:type="spellStart"/>
      <w:r w:rsidR="00C27CA9" w:rsidRPr="00B614BF">
        <w:rPr>
          <w:i/>
          <w:lang w:val="nb-NO"/>
        </w:rPr>
        <w:t>potentially</w:t>
      </w:r>
      <w:proofErr w:type="spellEnd"/>
      <w:r w:rsidR="00C27CA9" w:rsidRPr="00B614BF">
        <w:rPr>
          <w:i/>
          <w:lang w:val="nb-NO"/>
        </w:rPr>
        <w:t xml:space="preserve">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lastRenderedPageBreak/>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proofErr w:type="spellStart"/>
            <w:r>
              <w:t>Convida</w:t>
            </w:r>
            <w:proofErr w:type="spellEnd"/>
            <w:r>
              <w:t xml:space="preserve"> Wireless</w:t>
            </w:r>
          </w:p>
        </w:tc>
      </w:tr>
      <w:tr w:rsidR="0029563C" w14:paraId="1E1483C1" w14:textId="77777777" w:rsidTr="007D03D2">
        <w:trPr>
          <w:jc w:val="center"/>
        </w:trPr>
        <w:tc>
          <w:tcPr>
            <w:tcW w:w="0" w:type="auto"/>
            <w:shd w:val="clear" w:color="auto" w:fill="auto"/>
          </w:tcPr>
          <w:p w14:paraId="7AF181FB" w14:textId="03B65015" w:rsidR="0029563C" w:rsidRDefault="0029563C" w:rsidP="0029563C">
            <w:pPr>
              <w:pStyle w:val="TAL"/>
            </w:pPr>
            <w:proofErr w:type="spellStart"/>
            <w:r>
              <w:t>Inter</w:t>
            </w:r>
            <w:ins w:id="113" w:author="Atle Monrad" w:date="2021-06-20T19:46:00Z">
              <w:r w:rsidR="006B66DE">
                <w:t>D</w:t>
              </w:r>
            </w:ins>
            <w:del w:id="114" w:author="Atle Monrad" w:date="2021-06-20T19:46:00Z">
              <w:r w:rsidDel="006B66DE">
                <w:delText>d</w:delText>
              </w:r>
            </w:del>
            <w:r>
              <w:t>igital</w:t>
            </w:r>
            <w:proofErr w:type="spellEnd"/>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5A356" w14:textId="77777777" w:rsidR="00023425" w:rsidRDefault="00023425">
      <w:r>
        <w:separator/>
      </w:r>
    </w:p>
  </w:endnote>
  <w:endnote w:type="continuationSeparator" w:id="0">
    <w:p w14:paraId="782B5094" w14:textId="77777777" w:rsidR="00023425" w:rsidRDefault="0002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CA63" w14:textId="77777777" w:rsidR="00023425" w:rsidRDefault="00023425">
      <w:r>
        <w:separator/>
      </w:r>
    </w:p>
  </w:footnote>
  <w:footnote w:type="continuationSeparator" w:id="0">
    <w:p w14:paraId="5EBC4726" w14:textId="77777777" w:rsidR="00023425" w:rsidRDefault="0002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
    <w15:presenceInfo w15:providerId="None" w15:userId="Atle Monrad"/>
  </w15:person>
  <w15:person w15:author="Peter Bleckert">
    <w15:presenceInfo w15:providerId="None" w15:userId="Peter Bleckert"/>
  </w15:person>
  <w15:person w15:author="Toon Norp">
    <w15:presenceInfo w15:providerId="None" w15:userId="Toon Norp"/>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342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5072D"/>
    <w:rsid w:val="00162E7F"/>
    <w:rsid w:val="00171925"/>
    <w:rsid w:val="00173998"/>
    <w:rsid w:val="00174617"/>
    <w:rsid w:val="001759A7"/>
    <w:rsid w:val="00186A80"/>
    <w:rsid w:val="00194D6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76A6E"/>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23F"/>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12530"/>
    <w:rsid w:val="00512B1B"/>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B66DE"/>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76381"/>
    <w:rsid w:val="0078034D"/>
    <w:rsid w:val="00780D24"/>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3BC2"/>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58F5"/>
    <w:rsid w:val="008D658B"/>
    <w:rsid w:val="008F245F"/>
    <w:rsid w:val="00907B50"/>
    <w:rsid w:val="00922FCB"/>
    <w:rsid w:val="00935CB0"/>
    <w:rsid w:val="009428A9"/>
    <w:rsid w:val="009437A2"/>
    <w:rsid w:val="00944B28"/>
    <w:rsid w:val="00967838"/>
    <w:rsid w:val="00975B22"/>
    <w:rsid w:val="00982CD6"/>
    <w:rsid w:val="00985B73"/>
    <w:rsid w:val="009870A7"/>
    <w:rsid w:val="00992266"/>
    <w:rsid w:val="00994A54"/>
    <w:rsid w:val="009A0B51"/>
    <w:rsid w:val="009A3BC4"/>
    <w:rsid w:val="009A527F"/>
    <w:rsid w:val="009A6092"/>
    <w:rsid w:val="009B1936"/>
    <w:rsid w:val="009B493F"/>
    <w:rsid w:val="009C2977"/>
    <w:rsid w:val="009C2DCC"/>
    <w:rsid w:val="009C31DD"/>
    <w:rsid w:val="009E6C21"/>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5D36"/>
    <w:rsid w:val="00A97002"/>
    <w:rsid w:val="00A97A52"/>
    <w:rsid w:val="00AA0D6A"/>
    <w:rsid w:val="00AB2456"/>
    <w:rsid w:val="00AB527E"/>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0E2D"/>
    <w:rsid w:val="00B344D8"/>
    <w:rsid w:val="00B37882"/>
    <w:rsid w:val="00B42FF4"/>
    <w:rsid w:val="00B567D1"/>
    <w:rsid w:val="00B614BF"/>
    <w:rsid w:val="00B73B4C"/>
    <w:rsid w:val="00B73F75"/>
    <w:rsid w:val="00B8483E"/>
    <w:rsid w:val="00B946CD"/>
    <w:rsid w:val="00B96481"/>
    <w:rsid w:val="00B97C4F"/>
    <w:rsid w:val="00BA3A53"/>
    <w:rsid w:val="00BA3C54"/>
    <w:rsid w:val="00BA4095"/>
    <w:rsid w:val="00BA5B43"/>
    <w:rsid w:val="00BB5EBF"/>
    <w:rsid w:val="00BB750E"/>
    <w:rsid w:val="00BC642A"/>
    <w:rsid w:val="00BF7C9D"/>
    <w:rsid w:val="00C01E8C"/>
    <w:rsid w:val="00C02DF6"/>
    <w:rsid w:val="00C03E01"/>
    <w:rsid w:val="00C21B9F"/>
    <w:rsid w:val="00C23582"/>
    <w:rsid w:val="00C23EB9"/>
    <w:rsid w:val="00C246CA"/>
    <w:rsid w:val="00C2724D"/>
    <w:rsid w:val="00C27CA9"/>
    <w:rsid w:val="00C317E7"/>
    <w:rsid w:val="00C3799C"/>
    <w:rsid w:val="00C4305E"/>
    <w:rsid w:val="00C43D1E"/>
    <w:rsid w:val="00C44336"/>
    <w:rsid w:val="00C44C2C"/>
    <w:rsid w:val="00C50F7C"/>
    <w:rsid w:val="00C51704"/>
    <w:rsid w:val="00C5591F"/>
    <w:rsid w:val="00C57C50"/>
    <w:rsid w:val="00C715CA"/>
    <w:rsid w:val="00C7495D"/>
    <w:rsid w:val="00C77CE9"/>
    <w:rsid w:val="00C82F44"/>
    <w:rsid w:val="00C85959"/>
    <w:rsid w:val="00C92CED"/>
    <w:rsid w:val="00CA0968"/>
    <w:rsid w:val="00CA168E"/>
    <w:rsid w:val="00CA71FA"/>
    <w:rsid w:val="00CB0647"/>
    <w:rsid w:val="00CB4236"/>
    <w:rsid w:val="00CC72A4"/>
    <w:rsid w:val="00CD3153"/>
    <w:rsid w:val="00CF2C36"/>
    <w:rsid w:val="00CF6810"/>
    <w:rsid w:val="00D06117"/>
    <w:rsid w:val="00D07F36"/>
    <w:rsid w:val="00D12B2B"/>
    <w:rsid w:val="00D31CC8"/>
    <w:rsid w:val="00D32678"/>
    <w:rsid w:val="00D50A29"/>
    <w:rsid w:val="00D521C1"/>
    <w:rsid w:val="00D71F40"/>
    <w:rsid w:val="00D77416"/>
    <w:rsid w:val="00D80387"/>
    <w:rsid w:val="00D80FC6"/>
    <w:rsid w:val="00D87DE0"/>
    <w:rsid w:val="00D94917"/>
    <w:rsid w:val="00D96129"/>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BDE"/>
    <w:rsid w:val="00E76C86"/>
    <w:rsid w:val="00E84CD8"/>
    <w:rsid w:val="00E90B85"/>
    <w:rsid w:val="00E91679"/>
    <w:rsid w:val="00E92452"/>
    <w:rsid w:val="00E94CC1"/>
    <w:rsid w:val="00E96431"/>
    <w:rsid w:val="00EC3039"/>
    <w:rsid w:val="00EC5235"/>
    <w:rsid w:val="00ED6B03"/>
    <w:rsid w:val="00ED7A5B"/>
    <w:rsid w:val="00EF1B5A"/>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161F"/>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B5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07B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07B50"/>
    <w:pPr>
      <w:pBdr>
        <w:top w:val="none" w:sz="0" w:space="0" w:color="auto"/>
      </w:pBdr>
      <w:spacing w:before="180"/>
      <w:outlineLvl w:val="1"/>
    </w:pPr>
    <w:rPr>
      <w:sz w:val="32"/>
    </w:rPr>
  </w:style>
  <w:style w:type="paragraph" w:styleId="Heading3">
    <w:name w:val="heading 3"/>
    <w:basedOn w:val="Heading2"/>
    <w:next w:val="Normal"/>
    <w:qFormat/>
    <w:rsid w:val="00907B50"/>
    <w:pPr>
      <w:spacing w:before="120"/>
      <w:outlineLvl w:val="2"/>
    </w:pPr>
    <w:rPr>
      <w:sz w:val="28"/>
    </w:rPr>
  </w:style>
  <w:style w:type="paragraph" w:styleId="Heading4">
    <w:name w:val="heading 4"/>
    <w:basedOn w:val="Heading3"/>
    <w:next w:val="Normal"/>
    <w:qFormat/>
    <w:rsid w:val="00907B50"/>
    <w:pPr>
      <w:ind w:left="1418" w:hanging="1418"/>
      <w:outlineLvl w:val="3"/>
    </w:pPr>
    <w:rPr>
      <w:sz w:val="24"/>
    </w:rPr>
  </w:style>
  <w:style w:type="paragraph" w:styleId="Heading5">
    <w:name w:val="heading 5"/>
    <w:basedOn w:val="Heading4"/>
    <w:next w:val="Normal"/>
    <w:qFormat/>
    <w:rsid w:val="00907B50"/>
    <w:pPr>
      <w:ind w:left="1701" w:hanging="1701"/>
      <w:outlineLvl w:val="4"/>
    </w:pPr>
    <w:rPr>
      <w:sz w:val="22"/>
    </w:rPr>
  </w:style>
  <w:style w:type="paragraph" w:styleId="Heading6">
    <w:name w:val="heading 6"/>
    <w:basedOn w:val="H6"/>
    <w:next w:val="Normal"/>
    <w:qFormat/>
    <w:rsid w:val="00907B50"/>
    <w:pPr>
      <w:outlineLvl w:val="5"/>
    </w:pPr>
  </w:style>
  <w:style w:type="paragraph" w:styleId="Heading7">
    <w:name w:val="heading 7"/>
    <w:basedOn w:val="H6"/>
    <w:next w:val="Normal"/>
    <w:qFormat/>
    <w:rsid w:val="00907B50"/>
    <w:pPr>
      <w:outlineLvl w:val="6"/>
    </w:pPr>
  </w:style>
  <w:style w:type="paragraph" w:styleId="Heading8">
    <w:name w:val="heading 8"/>
    <w:basedOn w:val="Heading1"/>
    <w:next w:val="Normal"/>
    <w:qFormat/>
    <w:rsid w:val="00907B50"/>
    <w:pPr>
      <w:ind w:left="0" w:firstLine="0"/>
      <w:outlineLvl w:val="7"/>
    </w:pPr>
  </w:style>
  <w:style w:type="paragraph" w:styleId="Heading9">
    <w:name w:val="heading 9"/>
    <w:basedOn w:val="Heading8"/>
    <w:next w:val="Normal"/>
    <w:qFormat/>
    <w:rsid w:val="00907B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07B5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907B5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07B5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07B50"/>
    <w:pPr>
      <w:spacing w:before="180"/>
      <w:ind w:left="2693" w:hanging="2693"/>
    </w:pPr>
    <w:rPr>
      <w:b/>
    </w:rPr>
  </w:style>
  <w:style w:type="paragraph" w:styleId="TOC1">
    <w:name w:val="toc 1"/>
    <w:semiHidden/>
    <w:rsid w:val="00907B5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07B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07B50"/>
    <w:pPr>
      <w:ind w:left="1701" w:hanging="1701"/>
    </w:pPr>
  </w:style>
  <w:style w:type="paragraph" w:styleId="TOC4">
    <w:name w:val="toc 4"/>
    <w:basedOn w:val="TOC3"/>
    <w:semiHidden/>
    <w:rsid w:val="00907B50"/>
    <w:pPr>
      <w:ind w:left="1418" w:hanging="1418"/>
    </w:pPr>
  </w:style>
  <w:style w:type="paragraph" w:styleId="TOC3">
    <w:name w:val="toc 3"/>
    <w:basedOn w:val="TOC2"/>
    <w:semiHidden/>
    <w:rsid w:val="00907B50"/>
    <w:pPr>
      <w:ind w:left="1134" w:hanging="1134"/>
    </w:pPr>
  </w:style>
  <w:style w:type="paragraph" w:styleId="TOC2">
    <w:name w:val="toc 2"/>
    <w:basedOn w:val="TOC1"/>
    <w:semiHidden/>
    <w:rsid w:val="00907B50"/>
    <w:pPr>
      <w:keepNext w:val="0"/>
      <w:spacing w:before="0"/>
      <w:ind w:left="851" w:hanging="851"/>
    </w:pPr>
    <w:rPr>
      <w:sz w:val="20"/>
    </w:rPr>
  </w:style>
  <w:style w:type="paragraph" w:styleId="Index2">
    <w:name w:val="index 2"/>
    <w:basedOn w:val="Index1"/>
    <w:semiHidden/>
    <w:rsid w:val="00907B50"/>
    <w:pPr>
      <w:ind w:left="284"/>
    </w:pPr>
  </w:style>
  <w:style w:type="paragraph" w:styleId="Index1">
    <w:name w:val="index 1"/>
    <w:basedOn w:val="Normal"/>
    <w:semiHidden/>
    <w:rsid w:val="00907B50"/>
    <w:pPr>
      <w:keepLines/>
      <w:spacing w:after="0"/>
    </w:pPr>
  </w:style>
  <w:style w:type="paragraph" w:customStyle="1" w:styleId="ZH">
    <w:name w:val="ZH"/>
    <w:rsid w:val="00907B5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07B50"/>
    <w:pPr>
      <w:outlineLvl w:val="9"/>
    </w:pPr>
  </w:style>
  <w:style w:type="paragraph" w:styleId="ListNumber2">
    <w:name w:val="List Number 2"/>
    <w:basedOn w:val="ListNumber"/>
    <w:rsid w:val="00907B50"/>
    <w:pPr>
      <w:ind w:left="851"/>
    </w:pPr>
  </w:style>
  <w:style w:type="character" w:styleId="FootnoteReference">
    <w:name w:val="footnote reference"/>
    <w:basedOn w:val="DefaultParagraphFont"/>
    <w:semiHidden/>
    <w:rsid w:val="00907B50"/>
    <w:rPr>
      <w:b/>
      <w:position w:val="6"/>
      <w:sz w:val="16"/>
    </w:rPr>
  </w:style>
  <w:style w:type="paragraph" w:styleId="FootnoteText">
    <w:name w:val="footnote text"/>
    <w:basedOn w:val="Normal"/>
    <w:semiHidden/>
    <w:rsid w:val="00907B50"/>
    <w:pPr>
      <w:keepLines/>
      <w:spacing w:after="0"/>
      <w:ind w:left="454" w:hanging="454"/>
    </w:pPr>
    <w:rPr>
      <w:sz w:val="16"/>
    </w:rPr>
  </w:style>
  <w:style w:type="paragraph" w:customStyle="1" w:styleId="TAC">
    <w:name w:val="TAC"/>
    <w:basedOn w:val="TAL"/>
    <w:rsid w:val="00907B50"/>
    <w:pPr>
      <w:jc w:val="center"/>
    </w:pPr>
  </w:style>
  <w:style w:type="paragraph" w:customStyle="1" w:styleId="TF">
    <w:name w:val="TF"/>
    <w:basedOn w:val="TH"/>
    <w:rsid w:val="00907B50"/>
    <w:pPr>
      <w:keepNext w:val="0"/>
      <w:spacing w:before="0" w:after="240"/>
    </w:pPr>
  </w:style>
  <w:style w:type="paragraph" w:customStyle="1" w:styleId="NO">
    <w:name w:val="NO"/>
    <w:basedOn w:val="Normal"/>
    <w:rsid w:val="00907B50"/>
    <w:pPr>
      <w:keepLines/>
      <w:ind w:left="1135" w:hanging="851"/>
    </w:pPr>
  </w:style>
  <w:style w:type="paragraph" w:styleId="TOC9">
    <w:name w:val="toc 9"/>
    <w:basedOn w:val="TOC8"/>
    <w:semiHidden/>
    <w:rsid w:val="00907B50"/>
    <w:pPr>
      <w:ind w:left="1418" w:hanging="1418"/>
    </w:pPr>
  </w:style>
  <w:style w:type="paragraph" w:customStyle="1" w:styleId="EX">
    <w:name w:val="EX"/>
    <w:basedOn w:val="Normal"/>
    <w:rsid w:val="00907B50"/>
    <w:pPr>
      <w:keepLines/>
      <w:ind w:left="1702" w:hanging="1418"/>
    </w:pPr>
  </w:style>
  <w:style w:type="paragraph" w:customStyle="1" w:styleId="FP">
    <w:name w:val="FP"/>
    <w:basedOn w:val="Normal"/>
    <w:rsid w:val="00907B50"/>
    <w:pPr>
      <w:spacing w:after="0"/>
    </w:pPr>
  </w:style>
  <w:style w:type="paragraph" w:customStyle="1" w:styleId="LD">
    <w:name w:val="LD"/>
    <w:rsid w:val="00907B5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07B50"/>
    <w:pPr>
      <w:spacing w:after="0"/>
    </w:pPr>
  </w:style>
  <w:style w:type="paragraph" w:customStyle="1" w:styleId="EW">
    <w:name w:val="EW"/>
    <w:basedOn w:val="EX"/>
    <w:rsid w:val="00907B50"/>
    <w:pPr>
      <w:spacing w:after="0"/>
    </w:pPr>
  </w:style>
  <w:style w:type="paragraph" w:styleId="TOC6">
    <w:name w:val="toc 6"/>
    <w:basedOn w:val="TOC5"/>
    <w:next w:val="Normal"/>
    <w:semiHidden/>
    <w:rsid w:val="00907B50"/>
    <w:pPr>
      <w:ind w:left="1985" w:hanging="1985"/>
    </w:pPr>
  </w:style>
  <w:style w:type="paragraph" w:styleId="TOC7">
    <w:name w:val="toc 7"/>
    <w:basedOn w:val="TOC6"/>
    <w:next w:val="Normal"/>
    <w:semiHidden/>
    <w:rsid w:val="00907B50"/>
    <w:pPr>
      <w:ind w:left="2268" w:hanging="2268"/>
    </w:pPr>
  </w:style>
  <w:style w:type="paragraph" w:styleId="ListBullet2">
    <w:name w:val="List Bullet 2"/>
    <w:basedOn w:val="ListBullet"/>
    <w:rsid w:val="00907B50"/>
    <w:pPr>
      <w:ind w:left="851"/>
    </w:pPr>
  </w:style>
  <w:style w:type="paragraph" w:styleId="ListBullet3">
    <w:name w:val="List Bullet 3"/>
    <w:basedOn w:val="ListBullet2"/>
    <w:rsid w:val="00907B50"/>
    <w:pPr>
      <w:ind w:left="1135"/>
    </w:pPr>
  </w:style>
  <w:style w:type="paragraph" w:styleId="ListNumber">
    <w:name w:val="List Number"/>
    <w:basedOn w:val="List"/>
    <w:rsid w:val="00907B50"/>
  </w:style>
  <w:style w:type="paragraph" w:customStyle="1" w:styleId="EQ">
    <w:name w:val="EQ"/>
    <w:basedOn w:val="Normal"/>
    <w:next w:val="Normal"/>
    <w:rsid w:val="00907B50"/>
    <w:pPr>
      <w:keepLines/>
      <w:tabs>
        <w:tab w:val="center" w:pos="4536"/>
        <w:tab w:val="right" w:pos="9072"/>
      </w:tabs>
    </w:pPr>
    <w:rPr>
      <w:noProof/>
    </w:rPr>
  </w:style>
  <w:style w:type="paragraph" w:customStyle="1" w:styleId="TH">
    <w:name w:val="TH"/>
    <w:basedOn w:val="Normal"/>
    <w:rsid w:val="00907B50"/>
    <w:pPr>
      <w:keepNext/>
      <w:keepLines/>
      <w:spacing w:before="60"/>
      <w:jc w:val="center"/>
    </w:pPr>
    <w:rPr>
      <w:rFonts w:ascii="Arial" w:hAnsi="Arial"/>
      <w:b/>
    </w:rPr>
  </w:style>
  <w:style w:type="paragraph" w:customStyle="1" w:styleId="NF">
    <w:name w:val="NF"/>
    <w:basedOn w:val="NO"/>
    <w:rsid w:val="00907B50"/>
    <w:pPr>
      <w:keepNext/>
      <w:spacing w:after="0"/>
    </w:pPr>
    <w:rPr>
      <w:rFonts w:ascii="Arial" w:hAnsi="Arial"/>
      <w:sz w:val="18"/>
    </w:rPr>
  </w:style>
  <w:style w:type="paragraph" w:customStyle="1" w:styleId="PL">
    <w:name w:val="PL"/>
    <w:rsid w:val="00907B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07B50"/>
    <w:pPr>
      <w:jc w:val="right"/>
    </w:pPr>
  </w:style>
  <w:style w:type="paragraph" w:customStyle="1" w:styleId="H6">
    <w:name w:val="H6"/>
    <w:basedOn w:val="Heading5"/>
    <w:next w:val="Normal"/>
    <w:rsid w:val="00907B50"/>
    <w:pPr>
      <w:ind w:left="1985" w:hanging="1985"/>
      <w:outlineLvl w:val="9"/>
    </w:pPr>
    <w:rPr>
      <w:sz w:val="20"/>
    </w:rPr>
  </w:style>
  <w:style w:type="paragraph" w:customStyle="1" w:styleId="TAN">
    <w:name w:val="TAN"/>
    <w:basedOn w:val="TAL"/>
    <w:rsid w:val="00907B50"/>
    <w:pPr>
      <w:ind w:left="851" w:hanging="851"/>
    </w:pPr>
  </w:style>
  <w:style w:type="paragraph" w:customStyle="1" w:styleId="ZA">
    <w:name w:val="ZA"/>
    <w:rsid w:val="00907B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7B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07B5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07B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07B50"/>
    <w:pPr>
      <w:framePr w:wrap="notBeside" w:y="16161"/>
    </w:pPr>
  </w:style>
  <w:style w:type="character" w:customStyle="1" w:styleId="ZGSM">
    <w:name w:val="ZGSM"/>
    <w:rsid w:val="00907B50"/>
  </w:style>
  <w:style w:type="paragraph" w:styleId="List2">
    <w:name w:val="List 2"/>
    <w:basedOn w:val="List"/>
    <w:rsid w:val="00907B50"/>
    <w:pPr>
      <w:ind w:left="851"/>
    </w:pPr>
  </w:style>
  <w:style w:type="paragraph" w:customStyle="1" w:styleId="ZG">
    <w:name w:val="ZG"/>
    <w:rsid w:val="00907B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07B50"/>
    <w:pPr>
      <w:ind w:left="1135"/>
    </w:pPr>
  </w:style>
  <w:style w:type="paragraph" w:styleId="List4">
    <w:name w:val="List 4"/>
    <w:basedOn w:val="List3"/>
    <w:rsid w:val="00907B50"/>
    <w:pPr>
      <w:ind w:left="1418"/>
    </w:pPr>
  </w:style>
  <w:style w:type="paragraph" w:styleId="List5">
    <w:name w:val="List 5"/>
    <w:basedOn w:val="List4"/>
    <w:rsid w:val="00907B50"/>
    <w:pPr>
      <w:ind w:left="1702"/>
    </w:pPr>
  </w:style>
  <w:style w:type="paragraph" w:customStyle="1" w:styleId="EditorsNote">
    <w:name w:val="Editor's Note"/>
    <w:basedOn w:val="NO"/>
    <w:rsid w:val="00907B50"/>
    <w:rPr>
      <w:color w:val="FF0000"/>
    </w:rPr>
  </w:style>
  <w:style w:type="paragraph" w:styleId="List">
    <w:name w:val="List"/>
    <w:basedOn w:val="Normal"/>
    <w:rsid w:val="00907B50"/>
    <w:pPr>
      <w:ind w:left="568" w:hanging="284"/>
    </w:pPr>
  </w:style>
  <w:style w:type="paragraph" w:styleId="ListBullet">
    <w:name w:val="List Bullet"/>
    <w:basedOn w:val="List"/>
    <w:rsid w:val="00907B50"/>
  </w:style>
  <w:style w:type="paragraph" w:styleId="ListBullet4">
    <w:name w:val="List Bullet 4"/>
    <w:basedOn w:val="ListBullet3"/>
    <w:rsid w:val="00907B50"/>
    <w:pPr>
      <w:ind w:left="1418"/>
    </w:pPr>
  </w:style>
  <w:style w:type="paragraph" w:styleId="ListBullet5">
    <w:name w:val="List Bullet 5"/>
    <w:basedOn w:val="ListBullet4"/>
    <w:rsid w:val="00907B50"/>
    <w:pPr>
      <w:ind w:left="1702"/>
    </w:pPr>
  </w:style>
  <w:style w:type="paragraph" w:customStyle="1" w:styleId="B1">
    <w:name w:val="B1"/>
    <w:basedOn w:val="List"/>
    <w:rsid w:val="00907B50"/>
  </w:style>
  <w:style w:type="paragraph" w:customStyle="1" w:styleId="B2">
    <w:name w:val="B2"/>
    <w:basedOn w:val="List2"/>
    <w:rsid w:val="00907B50"/>
  </w:style>
  <w:style w:type="paragraph" w:customStyle="1" w:styleId="B3">
    <w:name w:val="B3"/>
    <w:basedOn w:val="List3"/>
    <w:rsid w:val="00907B50"/>
  </w:style>
  <w:style w:type="paragraph" w:customStyle="1" w:styleId="B4">
    <w:name w:val="B4"/>
    <w:basedOn w:val="List4"/>
    <w:rsid w:val="00907B50"/>
  </w:style>
  <w:style w:type="paragraph" w:customStyle="1" w:styleId="B5">
    <w:name w:val="B5"/>
    <w:basedOn w:val="List5"/>
    <w:rsid w:val="00907B50"/>
  </w:style>
  <w:style w:type="paragraph" w:styleId="Footer">
    <w:name w:val="footer"/>
    <w:basedOn w:val="Header"/>
    <w:rsid w:val="00907B50"/>
    <w:pPr>
      <w:jc w:val="center"/>
    </w:pPr>
    <w:rPr>
      <w:i/>
    </w:rPr>
  </w:style>
  <w:style w:type="paragraph" w:customStyle="1" w:styleId="ZTD">
    <w:name w:val="ZTD"/>
    <w:basedOn w:val="ZB"/>
    <w:rsid w:val="00907B5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buckley@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customXml/itemProps3.xml><?xml version="1.0" encoding="utf-8"?>
<ds:datastoreItem xmlns:ds="http://schemas.openxmlformats.org/officeDocument/2006/customXml" ds:itemID="{7D0C381D-7F12-4F9B-93FF-4D94F458A488}">
  <ds:schemaRefs>
    <ds:schemaRef ds:uri="http://schemas.microsoft.com/sharepoint/v3/contenttype/forms"/>
  </ds:schemaRefs>
</ds:datastoreItem>
</file>

<file path=customXml/itemProps4.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027</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8144</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ovell, Betsy (Nokia - US/Naperville)</cp:lastModifiedBy>
  <cp:revision>3</cp:revision>
  <cp:lastPrinted>2000-02-29T11:31:00Z</cp:lastPrinted>
  <dcterms:created xsi:type="dcterms:W3CDTF">2021-06-22T18:54:00Z</dcterms:created>
  <dcterms:modified xsi:type="dcterms:W3CDTF">2021-06-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